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402"/>
        <w:gridCol w:w="2830"/>
      </w:tblGrid>
      <w:tr w:rsidR="004C1121" w14:paraId="76B96CFC" w14:textId="77777777" w:rsidTr="004C1121">
        <w:tc>
          <w:tcPr>
            <w:tcW w:w="2972" w:type="dxa"/>
          </w:tcPr>
          <w:p w14:paraId="5FF0C3B3" w14:textId="1256A124" w:rsidR="004C1121" w:rsidRDefault="004C1121">
            <w:pPr>
              <w:rPr>
                <w:rFonts w:cs="Calibri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060344B4" wp14:editId="2143BB93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1501345" cy="1028700"/>
                  <wp:effectExtent l="0" t="0" r="3810" b="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3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14:paraId="4CF67F2E" w14:textId="77777777" w:rsidR="004C1121" w:rsidRPr="00822DCE" w:rsidRDefault="004C1121" w:rsidP="004C1121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822DCE">
              <w:rPr>
                <w:rFonts w:cs="Calibri"/>
                <w:sz w:val="24"/>
                <w:szCs w:val="24"/>
                <w:lang w:val="en-US"/>
              </w:rPr>
              <w:t>DEPARTMENT OF ECONOMICS</w:t>
            </w:r>
          </w:p>
          <w:p w14:paraId="2779F376" w14:textId="44407A6A" w:rsidR="004C1121" w:rsidRPr="00822DCE" w:rsidRDefault="004C1121" w:rsidP="004C1121">
            <w:pPr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822DCE">
              <w:rPr>
                <w:rFonts w:cs="Calibri"/>
                <w:sz w:val="24"/>
                <w:szCs w:val="24"/>
                <w:lang w:val="en-US"/>
              </w:rPr>
              <w:t>D</w:t>
            </w:r>
            <w:r w:rsidR="008D0CD9">
              <w:rPr>
                <w:rFonts w:cs="Calibri"/>
                <w:sz w:val="24"/>
                <w:szCs w:val="24"/>
                <w:lang w:val="en-US"/>
              </w:rPr>
              <w:t>Ü</w:t>
            </w:r>
            <w:r w:rsidRPr="00822DCE">
              <w:rPr>
                <w:rFonts w:cs="Calibri"/>
                <w:sz w:val="24"/>
                <w:szCs w:val="24"/>
                <w:lang w:val="en-US"/>
              </w:rPr>
              <w:t>SSELDORF GRADUATE SCHOOL OF ECONOMICS</w:t>
            </w:r>
          </w:p>
          <w:p w14:paraId="329097E0" w14:textId="77777777" w:rsidR="004C1121" w:rsidRDefault="004C1121" w:rsidP="004C1121">
            <w:pPr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830" w:type="dxa"/>
          </w:tcPr>
          <w:p w14:paraId="701F2ACA" w14:textId="1E7683A1" w:rsidR="004C1121" w:rsidRDefault="004C1121" w:rsidP="004C1121">
            <w:pPr>
              <w:jc w:val="right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3A47BF9" wp14:editId="7F843562">
                  <wp:extent cx="1088478" cy="852921"/>
                  <wp:effectExtent l="0" t="0" r="3810" b="0"/>
                  <wp:docPr id="8" name="Grafik 8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_DICE_short_V_s_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108" cy="88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4D9B6" w14:textId="77777777" w:rsidR="007F72A6" w:rsidRPr="00822DCE" w:rsidRDefault="007F72A6">
      <w:pPr>
        <w:rPr>
          <w:rFonts w:cs="Calibri"/>
          <w:b/>
          <w:sz w:val="24"/>
          <w:szCs w:val="24"/>
          <w:lang w:val="en-US"/>
        </w:rPr>
      </w:pPr>
    </w:p>
    <w:p w14:paraId="72B0EA50" w14:textId="77777777" w:rsidR="00EC7A85" w:rsidRPr="00822DCE" w:rsidRDefault="003019AD" w:rsidP="00EC7A85">
      <w:pPr>
        <w:jc w:val="center"/>
        <w:rPr>
          <w:rFonts w:cs="Calibri"/>
          <w:b/>
          <w:sz w:val="36"/>
          <w:szCs w:val="36"/>
          <w:lang w:val="en-US"/>
        </w:rPr>
      </w:pPr>
      <w:r w:rsidRPr="00822DCE">
        <w:rPr>
          <w:rFonts w:cs="Calibri"/>
          <w:b/>
          <w:sz w:val="36"/>
          <w:szCs w:val="36"/>
          <w:lang w:val="en-US"/>
        </w:rPr>
        <w:t>APPLICATION</w:t>
      </w:r>
      <w:r w:rsidR="00EC7A85" w:rsidRPr="00822DCE">
        <w:rPr>
          <w:rFonts w:cs="Calibri"/>
          <w:b/>
          <w:sz w:val="36"/>
          <w:szCs w:val="36"/>
          <w:lang w:val="en-US"/>
        </w:rPr>
        <w:t xml:space="preserve"> FO</w:t>
      </w:r>
      <w:r w:rsidRPr="00822DCE">
        <w:rPr>
          <w:rFonts w:cs="Calibri"/>
          <w:b/>
          <w:sz w:val="36"/>
          <w:szCs w:val="36"/>
          <w:lang w:val="en-US"/>
        </w:rPr>
        <w:t>R</w:t>
      </w:r>
      <w:r w:rsidR="00EC7A85" w:rsidRPr="00822DCE">
        <w:rPr>
          <w:rFonts w:cs="Calibri"/>
          <w:b/>
          <w:sz w:val="36"/>
          <w:szCs w:val="36"/>
          <w:lang w:val="en-US"/>
        </w:rPr>
        <w:t>M</w:t>
      </w:r>
    </w:p>
    <w:p w14:paraId="0819FF0B" w14:textId="77777777" w:rsidR="00EC7A85" w:rsidRPr="00822DCE" w:rsidRDefault="00EC7A85" w:rsidP="00EC7A85">
      <w:pPr>
        <w:jc w:val="center"/>
        <w:rPr>
          <w:rFonts w:cs="Calibri"/>
          <w:b/>
          <w:sz w:val="24"/>
          <w:szCs w:val="24"/>
          <w:lang w:val="en-US"/>
        </w:rPr>
      </w:pPr>
      <w:r w:rsidRPr="00822DCE">
        <w:rPr>
          <w:rFonts w:cs="Calibri"/>
          <w:b/>
          <w:sz w:val="24"/>
          <w:szCs w:val="24"/>
          <w:lang w:val="en-US"/>
        </w:rPr>
        <w:t xml:space="preserve">For the </w:t>
      </w:r>
      <w:r w:rsidRPr="00822DCE">
        <w:rPr>
          <w:rFonts w:cs="Calibri"/>
          <w:b/>
          <w:sz w:val="24"/>
          <w:szCs w:val="24"/>
          <w:u w:val="single"/>
          <w:lang w:val="en-US"/>
        </w:rPr>
        <w:t>doctoral program</w:t>
      </w:r>
      <w:r w:rsidRPr="00822DCE">
        <w:rPr>
          <w:rFonts w:cs="Calibri"/>
          <w:b/>
          <w:sz w:val="24"/>
          <w:szCs w:val="24"/>
          <w:lang w:val="en-US"/>
        </w:rPr>
        <w:t xml:space="preserve"> at the DGSE</w:t>
      </w:r>
    </w:p>
    <w:p w14:paraId="685A05C3" w14:textId="77777777" w:rsidR="008118C3" w:rsidRPr="00822DCE" w:rsidRDefault="008118C3" w:rsidP="00EC7A85">
      <w:pPr>
        <w:rPr>
          <w:rFonts w:cs="Calibri"/>
          <w:b/>
          <w:sz w:val="20"/>
          <w:szCs w:val="20"/>
          <w:lang w:val="en-US"/>
        </w:rPr>
      </w:pPr>
    </w:p>
    <w:p w14:paraId="609BEF97" w14:textId="77777777" w:rsidR="008118C3" w:rsidRPr="00822DCE" w:rsidRDefault="008118C3" w:rsidP="008118C3">
      <w:pP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b/>
          <w:sz w:val="20"/>
          <w:szCs w:val="20"/>
          <w:lang w:val="en-US"/>
        </w:rPr>
        <w:t>Date:</w:t>
      </w:r>
    </w:p>
    <w:p w14:paraId="59436752" w14:textId="77777777" w:rsidR="009D3AF7" w:rsidRPr="00822DCE" w:rsidRDefault="009D3AF7" w:rsidP="008118C3">
      <w:pPr>
        <w:rPr>
          <w:rFonts w:cs="Calibri"/>
          <w:sz w:val="20"/>
          <w:szCs w:val="20"/>
          <w:lang w:val="en-US"/>
        </w:rPr>
      </w:pPr>
    </w:p>
    <w:p w14:paraId="09DF8B1C" w14:textId="77777777" w:rsidR="008118C3" w:rsidRPr="00822DCE" w:rsidRDefault="008118C3" w:rsidP="008118C3">
      <w:pP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Directions: </w:t>
      </w:r>
    </w:p>
    <w:p w14:paraId="5FE86E3D" w14:textId="77777777" w:rsidR="008118C3" w:rsidRPr="00822DCE" w:rsidRDefault="008118C3" w:rsidP="008118C3">
      <w:pPr>
        <w:pStyle w:val="Listenabsatz"/>
        <w:numPr>
          <w:ilvl w:val="0"/>
          <w:numId w:val="2"/>
        </w:numP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For each item, place the cursor in the shaded area and begin typing. Please provide all of the information requested.</w:t>
      </w:r>
    </w:p>
    <w:p w14:paraId="72D9F56C" w14:textId="77777777" w:rsidR="008118C3" w:rsidRPr="00822DCE" w:rsidRDefault="008118C3" w:rsidP="008118C3">
      <w:pPr>
        <w:pStyle w:val="Listenabsatz"/>
        <w:numPr>
          <w:ilvl w:val="0"/>
          <w:numId w:val="2"/>
        </w:numP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Please note: a separate Curriculum Vitae is </w:t>
      </w:r>
      <w:r w:rsidRPr="00822DCE">
        <w:rPr>
          <w:rFonts w:cs="Calibri"/>
          <w:b/>
          <w:sz w:val="20"/>
          <w:szCs w:val="20"/>
          <w:u w:val="single"/>
          <w:lang w:val="en-US"/>
        </w:rPr>
        <w:t>not</w:t>
      </w:r>
      <w:r w:rsidRPr="00822DCE">
        <w:rPr>
          <w:rFonts w:cs="Calibri"/>
          <w:sz w:val="20"/>
          <w:szCs w:val="20"/>
          <w:lang w:val="en-US"/>
        </w:rPr>
        <w:t xml:space="preserve"> needed since all pertinent information useful to the Graduate Admission Committee for consideration of applications is included within this form. </w:t>
      </w:r>
    </w:p>
    <w:p w14:paraId="2EA91337" w14:textId="77777777" w:rsidR="008118C3" w:rsidRPr="00822DCE" w:rsidRDefault="008118C3" w:rsidP="008118C3">
      <w:pPr>
        <w:pStyle w:val="Listenabsatz"/>
        <w:numPr>
          <w:ilvl w:val="0"/>
          <w:numId w:val="2"/>
        </w:numP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Be sure to save a copy of the completed form for your files. </w:t>
      </w:r>
    </w:p>
    <w:p w14:paraId="2752FCE0" w14:textId="77777777" w:rsidR="008118C3" w:rsidRPr="00822DCE" w:rsidRDefault="008118C3" w:rsidP="008118C3">
      <w:pPr>
        <w:pStyle w:val="Listenabsatz"/>
        <w:jc w:val="both"/>
        <w:rPr>
          <w:rFonts w:cs="Calibri"/>
          <w:sz w:val="20"/>
          <w:szCs w:val="20"/>
          <w:lang w:val="en-US"/>
        </w:rPr>
      </w:pPr>
    </w:p>
    <w:p w14:paraId="35BBD353" w14:textId="77777777" w:rsidR="008118C3" w:rsidRPr="00D22EF9" w:rsidRDefault="008118C3" w:rsidP="008118C3">
      <w:pPr>
        <w:pStyle w:val="Listenabsatz"/>
        <w:ind w:left="0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D22EF9">
        <w:rPr>
          <w:rFonts w:asciiTheme="minorHAnsi" w:hAnsiTheme="minorHAnsi" w:cstheme="minorHAnsi"/>
          <w:b/>
          <w:sz w:val="20"/>
          <w:szCs w:val="20"/>
          <w:lang w:val="en-US"/>
        </w:rPr>
        <w:t xml:space="preserve">Please </w:t>
      </w:r>
      <w:r w:rsidRPr="00D22EF9">
        <w:rPr>
          <w:rStyle w:val="apple-style-span"/>
          <w:rFonts w:asciiTheme="minorHAnsi" w:hAnsiTheme="minorHAnsi" w:cstheme="minorHAnsi"/>
          <w:b/>
          <w:color w:val="333333"/>
          <w:sz w:val="20"/>
          <w:szCs w:val="20"/>
          <w:lang w:val="en-US"/>
        </w:rPr>
        <w:t>e-mail the completed form to:</w:t>
      </w:r>
      <w:r w:rsidR="00E874B1" w:rsidRPr="00D22EF9">
        <w:rPr>
          <w:rStyle w:val="apple-style-span"/>
          <w:rFonts w:asciiTheme="minorHAnsi" w:hAnsiTheme="minorHAnsi" w:cstheme="minorHAnsi"/>
          <w:b/>
          <w:color w:val="333333"/>
          <w:sz w:val="20"/>
          <w:szCs w:val="20"/>
          <w:lang w:val="en-US"/>
        </w:rPr>
        <w:t xml:space="preserve"> </w:t>
      </w:r>
      <w:hyperlink r:id="rId10" w:history="1">
        <w:r w:rsidRPr="00D22EF9">
          <w:rPr>
            <w:rStyle w:val="Hyperlink"/>
            <w:rFonts w:asciiTheme="minorHAnsi" w:hAnsiTheme="minorHAnsi" w:cstheme="minorHAnsi"/>
            <w:b/>
            <w:sz w:val="20"/>
            <w:szCs w:val="20"/>
            <w:lang w:val="en-US"/>
          </w:rPr>
          <w:t>dgse@uni-duesseldorf.de</w:t>
        </w:r>
      </w:hyperlink>
      <w:r w:rsidRPr="00D22EF9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</w:p>
    <w:p w14:paraId="01A6E89B" w14:textId="77777777" w:rsidR="009D3AF7" w:rsidRPr="00822DCE" w:rsidRDefault="009D3AF7" w:rsidP="00EC7A85">
      <w:pPr>
        <w:rPr>
          <w:rFonts w:cs="Calibri"/>
          <w:b/>
          <w:sz w:val="20"/>
          <w:szCs w:val="20"/>
          <w:lang w:val="en-US"/>
        </w:rPr>
      </w:pPr>
    </w:p>
    <w:p w14:paraId="7B36206D" w14:textId="77777777" w:rsidR="00EC7A85" w:rsidRPr="00822DCE" w:rsidRDefault="00733B8F" w:rsidP="00EC7A85">
      <w:pPr>
        <w:rPr>
          <w:rFonts w:cs="Calibri"/>
          <w:b/>
          <w:sz w:val="20"/>
          <w:szCs w:val="20"/>
          <w:lang w:val="en-US"/>
        </w:rPr>
      </w:pPr>
      <w:r>
        <w:rPr>
          <w:rFonts w:cs="Calibri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42F082" wp14:editId="59117DCC">
                <wp:simplePos x="0" y="0"/>
                <wp:positionH relativeFrom="column">
                  <wp:posOffset>-14605</wp:posOffset>
                </wp:positionH>
                <wp:positionV relativeFrom="paragraph">
                  <wp:posOffset>218440</wp:posOffset>
                </wp:positionV>
                <wp:extent cx="5822950" cy="295275"/>
                <wp:effectExtent l="0" t="0" r="0" b="3810"/>
                <wp:wrapNone/>
                <wp:docPr id="1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0" cy="29527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03979" w14:textId="77777777" w:rsidR="008118C3" w:rsidRPr="00822DCE" w:rsidRDefault="008118C3" w:rsidP="00D61D82">
                            <w:pP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22DCE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1. 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2F082" id="Rectangle 64" o:spid="_x0000_s1026" style="position:absolute;margin-left:-1.15pt;margin-top:17.2pt;width:458.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" fillcolor="#8db3e2" stroked="f">
                <v:textbox>
                  <w:txbxContent>
                    <w:p w14:paraId="52303979" w14:textId="77777777" w:rsidR="008118C3" w:rsidRPr="00822DCE" w:rsidRDefault="008118C3" w:rsidP="00D61D82">
                      <w:pP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 w:rsidRPr="00822DCE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1. 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686F68C" w14:textId="77777777" w:rsidR="00EC7A85" w:rsidRPr="00822DCE" w:rsidRDefault="00EC7A85" w:rsidP="00822DCE">
      <w:pPr>
        <w:shd w:val="clear" w:color="auto" w:fill="FFFFFF"/>
        <w:tabs>
          <w:tab w:val="right" w:pos="9070"/>
        </w:tabs>
        <w:rPr>
          <w:rFonts w:cs="Calibri"/>
          <w:b/>
          <w:sz w:val="20"/>
          <w:szCs w:val="20"/>
          <w:lang w:val="en-US"/>
        </w:rPr>
      </w:pPr>
    </w:p>
    <w:p w14:paraId="62AD5577" w14:textId="77777777" w:rsidR="00C17982" w:rsidRPr="00822DCE" w:rsidRDefault="00C17982" w:rsidP="00C17982">
      <w:pPr>
        <w:jc w:val="both"/>
        <w:rPr>
          <w:rFonts w:cs="Calibri"/>
          <w:sz w:val="20"/>
          <w:szCs w:val="20"/>
          <w:lang w:val="en-US"/>
        </w:rPr>
      </w:pPr>
    </w:p>
    <w:p w14:paraId="2EB492B2" w14:textId="77777777" w:rsidR="0080741B" w:rsidRPr="00822DCE" w:rsidRDefault="0080741B" w:rsidP="00360BA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="Calibri"/>
          <w:sz w:val="20"/>
          <w:szCs w:val="20"/>
          <w:lang w:val="en-US"/>
        </w:rPr>
      </w:pPr>
    </w:p>
    <w:p w14:paraId="606C6FAF" w14:textId="77777777" w:rsidR="009D3AF7" w:rsidRPr="00822DCE" w:rsidRDefault="00360BA3" w:rsidP="00360BA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  </w:t>
      </w:r>
      <w:r w:rsidR="00265D06" w:rsidRPr="00822DCE">
        <w:rPr>
          <w:rFonts w:cs="Calibri"/>
          <w:sz w:val="20"/>
          <w:szCs w:val="20"/>
          <w:lang w:val="en-US"/>
        </w:rPr>
        <w:t>Last Name (Family Name): ……………</w:t>
      </w:r>
      <w:r w:rsidR="0080741B" w:rsidRPr="00822DCE">
        <w:rPr>
          <w:rFonts w:cs="Calibri"/>
          <w:sz w:val="20"/>
          <w:szCs w:val="20"/>
          <w:lang w:val="en-US"/>
        </w:rPr>
        <w:t>.</w:t>
      </w:r>
      <w:r w:rsidR="00971511" w:rsidRPr="00822DCE">
        <w:rPr>
          <w:rFonts w:cs="Calibri"/>
          <w:sz w:val="20"/>
          <w:szCs w:val="20"/>
          <w:lang w:val="en-US"/>
        </w:rPr>
        <w:t>........</w:t>
      </w:r>
      <w:r w:rsidR="00265D06" w:rsidRPr="00822DCE">
        <w:rPr>
          <w:rFonts w:cs="Calibri"/>
          <w:sz w:val="20"/>
          <w:szCs w:val="20"/>
          <w:lang w:val="en-US"/>
        </w:rPr>
        <w:t>……</w:t>
      </w:r>
      <w:r w:rsidR="0080741B" w:rsidRPr="00822DCE">
        <w:rPr>
          <w:rFonts w:cs="Calibri"/>
          <w:sz w:val="20"/>
          <w:szCs w:val="20"/>
          <w:lang w:val="en-US"/>
        </w:rPr>
        <w:t>..</w:t>
      </w:r>
      <w:r w:rsidR="008118C3" w:rsidRPr="00822DCE">
        <w:rPr>
          <w:rFonts w:cs="Calibri"/>
          <w:sz w:val="20"/>
          <w:szCs w:val="20"/>
          <w:lang w:val="en-US"/>
        </w:rPr>
        <w:t>........................................................................................................</w:t>
      </w:r>
    </w:p>
    <w:p w14:paraId="3B056F2E" w14:textId="77777777" w:rsidR="00265D06" w:rsidRPr="00822DCE" w:rsidRDefault="009D3AF7" w:rsidP="00360BA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 </w:t>
      </w:r>
      <w:r w:rsidR="00265D06" w:rsidRPr="00822DCE">
        <w:rPr>
          <w:rFonts w:cs="Calibri"/>
          <w:sz w:val="20"/>
          <w:szCs w:val="20"/>
          <w:lang w:val="en-US"/>
        </w:rPr>
        <w:t xml:space="preserve"> First Name: .</w:t>
      </w:r>
      <w:r w:rsidR="0080741B" w:rsidRPr="00822DCE">
        <w:rPr>
          <w:rFonts w:cs="Calibri"/>
          <w:sz w:val="20"/>
          <w:szCs w:val="20"/>
          <w:lang w:val="en-US"/>
        </w:rPr>
        <w:t>.</w:t>
      </w:r>
      <w:r w:rsidR="00265D06" w:rsidRPr="00822DCE">
        <w:rPr>
          <w:rFonts w:cs="Calibri"/>
          <w:sz w:val="20"/>
          <w:szCs w:val="20"/>
          <w:lang w:val="en-US"/>
        </w:rPr>
        <w:t>......</w:t>
      </w:r>
      <w:r w:rsidRPr="00822DCE">
        <w:rPr>
          <w:rFonts w:cs="Calibri"/>
          <w:sz w:val="20"/>
          <w:szCs w:val="20"/>
          <w:lang w:val="en-US"/>
        </w:rPr>
        <w:t>........................................</w:t>
      </w:r>
      <w:r w:rsidR="00265D06" w:rsidRPr="00822DCE">
        <w:rPr>
          <w:rFonts w:cs="Calibri"/>
          <w:sz w:val="20"/>
          <w:szCs w:val="20"/>
          <w:lang w:val="en-US"/>
        </w:rPr>
        <w:t>..</w:t>
      </w:r>
      <w:r w:rsidR="00971511" w:rsidRPr="00822DCE">
        <w:rPr>
          <w:rFonts w:cs="Calibri"/>
          <w:sz w:val="20"/>
          <w:szCs w:val="20"/>
          <w:lang w:val="en-US"/>
        </w:rPr>
        <w:t>.......</w:t>
      </w:r>
      <w:r w:rsidR="00265D06" w:rsidRPr="00822DCE">
        <w:rPr>
          <w:rFonts w:cs="Calibri"/>
          <w:sz w:val="20"/>
          <w:szCs w:val="20"/>
          <w:lang w:val="en-US"/>
        </w:rPr>
        <w:t xml:space="preserve">................ </w:t>
      </w:r>
      <w:r w:rsidR="00360BA3" w:rsidRPr="00822DCE">
        <w:rPr>
          <w:rFonts w:cs="Calibri"/>
          <w:sz w:val="20"/>
          <w:szCs w:val="20"/>
          <w:lang w:val="en-US"/>
        </w:rPr>
        <w:t>Middle Name: ……...….</w:t>
      </w:r>
      <w:r w:rsidR="00971511" w:rsidRPr="00822DCE">
        <w:rPr>
          <w:rFonts w:cs="Calibri"/>
          <w:sz w:val="20"/>
          <w:szCs w:val="20"/>
          <w:lang w:val="en-US"/>
        </w:rPr>
        <w:t>.</w:t>
      </w:r>
      <w:r w:rsidRPr="00822DCE">
        <w:rPr>
          <w:rFonts w:cs="Calibri"/>
          <w:sz w:val="20"/>
          <w:szCs w:val="20"/>
          <w:lang w:val="en-US"/>
        </w:rPr>
        <w:t>..................................</w:t>
      </w:r>
      <w:r w:rsidR="00971511" w:rsidRPr="00822DCE">
        <w:rPr>
          <w:rFonts w:cs="Calibri"/>
          <w:sz w:val="20"/>
          <w:szCs w:val="20"/>
          <w:lang w:val="en-US"/>
        </w:rPr>
        <w:t>....</w:t>
      </w:r>
      <w:r w:rsidR="00360BA3" w:rsidRPr="00822DCE">
        <w:rPr>
          <w:rFonts w:cs="Calibri"/>
          <w:sz w:val="20"/>
          <w:szCs w:val="20"/>
          <w:lang w:val="en-US"/>
        </w:rPr>
        <w:t>……</w:t>
      </w:r>
      <w:r w:rsidR="0080741B" w:rsidRPr="00822DCE">
        <w:rPr>
          <w:rFonts w:cs="Calibri"/>
          <w:sz w:val="20"/>
          <w:szCs w:val="20"/>
          <w:lang w:val="en-US"/>
        </w:rPr>
        <w:t>…</w:t>
      </w:r>
    </w:p>
    <w:p w14:paraId="5A87130C" w14:textId="48CA4FB2" w:rsidR="008118C3" w:rsidRPr="00822DCE" w:rsidRDefault="00822DCE" w:rsidP="00360BA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  Citizenship: </w:t>
      </w:r>
      <w:r w:rsidR="008118C3" w:rsidRPr="00822DCE">
        <w:rPr>
          <w:rFonts w:cs="Calibri"/>
          <w:sz w:val="20"/>
          <w:szCs w:val="20"/>
          <w:lang w:val="en-US"/>
        </w:rPr>
        <w:t>.........................................................................</w:t>
      </w:r>
      <w:r w:rsidRPr="00822DCE">
        <w:rPr>
          <w:rFonts w:cs="Calibri"/>
          <w:sz w:val="20"/>
          <w:szCs w:val="20"/>
          <w:lang w:val="en-US"/>
        </w:rPr>
        <w:t xml:space="preserve"> Date of </w:t>
      </w:r>
      <w:r w:rsidR="003042BB">
        <w:rPr>
          <w:rFonts w:cs="Calibri"/>
          <w:sz w:val="20"/>
          <w:szCs w:val="20"/>
          <w:lang w:val="en-US"/>
        </w:rPr>
        <w:t>B</w:t>
      </w:r>
      <w:r w:rsidRPr="00822DCE">
        <w:rPr>
          <w:rFonts w:cs="Calibri"/>
          <w:sz w:val="20"/>
          <w:szCs w:val="20"/>
          <w:lang w:val="en-US"/>
        </w:rPr>
        <w:t xml:space="preserve">irth: </w:t>
      </w:r>
      <w:r w:rsidR="008118C3" w:rsidRPr="00822DCE">
        <w:rPr>
          <w:rFonts w:cs="Calibri"/>
          <w:sz w:val="20"/>
          <w:szCs w:val="20"/>
          <w:lang w:val="en-US"/>
        </w:rPr>
        <w:t>.............................................................</w:t>
      </w:r>
    </w:p>
    <w:p w14:paraId="0AF29D50" w14:textId="77777777" w:rsidR="0080741B" w:rsidRPr="00822DCE" w:rsidRDefault="00360BA3" w:rsidP="00360BA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  Street Address: </w:t>
      </w:r>
      <w:r w:rsidR="00265D06" w:rsidRPr="00822DCE">
        <w:rPr>
          <w:rFonts w:cs="Calibri"/>
          <w:sz w:val="20"/>
          <w:szCs w:val="20"/>
          <w:lang w:val="en-US"/>
        </w:rPr>
        <w:t>………………………………………………………………………………</w:t>
      </w:r>
      <w:r w:rsidR="00971511" w:rsidRPr="00822DCE">
        <w:rPr>
          <w:rFonts w:cs="Calibri"/>
          <w:sz w:val="20"/>
          <w:szCs w:val="20"/>
          <w:lang w:val="en-US"/>
        </w:rPr>
        <w:t>...............................................</w:t>
      </w:r>
      <w:r w:rsidR="00265D06" w:rsidRPr="00822DCE">
        <w:rPr>
          <w:rFonts w:cs="Calibri"/>
          <w:sz w:val="20"/>
          <w:szCs w:val="20"/>
          <w:lang w:val="en-US"/>
        </w:rPr>
        <w:t>……………</w:t>
      </w:r>
      <w:r w:rsidRPr="00822DCE">
        <w:rPr>
          <w:rFonts w:cs="Calibri"/>
          <w:sz w:val="20"/>
          <w:szCs w:val="20"/>
          <w:lang w:val="en-US"/>
        </w:rPr>
        <w:t>.</w:t>
      </w:r>
      <w:r w:rsidR="00265D06" w:rsidRPr="00822DCE">
        <w:rPr>
          <w:rFonts w:cs="Calibri"/>
          <w:sz w:val="20"/>
          <w:szCs w:val="20"/>
          <w:lang w:val="en-US"/>
        </w:rPr>
        <w:t>……</w:t>
      </w:r>
      <w:r w:rsidR="0080741B" w:rsidRPr="00822DCE">
        <w:rPr>
          <w:rFonts w:cs="Calibri"/>
          <w:sz w:val="20"/>
          <w:szCs w:val="20"/>
          <w:lang w:val="en-US"/>
        </w:rPr>
        <w:t>.</w:t>
      </w:r>
      <w:r w:rsidR="00265D06" w:rsidRPr="00822DCE">
        <w:rPr>
          <w:rFonts w:cs="Calibri"/>
          <w:sz w:val="20"/>
          <w:szCs w:val="20"/>
          <w:lang w:val="en-US"/>
        </w:rPr>
        <w:t>..</w:t>
      </w:r>
    </w:p>
    <w:p w14:paraId="1889B366" w14:textId="77777777" w:rsidR="0080741B" w:rsidRPr="00822DCE" w:rsidRDefault="00360BA3" w:rsidP="00360BA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  City, ZIP-Code, Country: </w:t>
      </w:r>
      <w:r w:rsidR="0080741B" w:rsidRPr="00822DCE">
        <w:rPr>
          <w:rFonts w:cs="Calibri"/>
          <w:sz w:val="20"/>
          <w:szCs w:val="20"/>
          <w:lang w:val="en-US"/>
        </w:rPr>
        <w:t>…………………………………………………………………………………</w:t>
      </w:r>
      <w:r w:rsidRPr="00822DCE">
        <w:rPr>
          <w:rFonts w:cs="Calibri"/>
          <w:sz w:val="20"/>
          <w:szCs w:val="20"/>
          <w:lang w:val="en-US"/>
        </w:rPr>
        <w:t>.</w:t>
      </w:r>
      <w:r w:rsidR="00971511" w:rsidRPr="00822DCE">
        <w:rPr>
          <w:rFonts w:cs="Calibri"/>
          <w:sz w:val="20"/>
          <w:szCs w:val="20"/>
          <w:lang w:val="en-US"/>
        </w:rPr>
        <w:t>............................................</w:t>
      </w:r>
      <w:r w:rsidR="0080741B" w:rsidRPr="00822DCE">
        <w:rPr>
          <w:rFonts w:cs="Calibri"/>
          <w:sz w:val="20"/>
          <w:szCs w:val="20"/>
          <w:lang w:val="en-US"/>
        </w:rPr>
        <w:t>……...</w:t>
      </w:r>
    </w:p>
    <w:p w14:paraId="75B3FF68" w14:textId="77777777" w:rsidR="008118C3" w:rsidRPr="00822DCE" w:rsidRDefault="008118C3" w:rsidP="00360BA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  Telephone: ………………………………………………………………………………….............................................…….......................</w:t>
      </w:r>
    </w:p>
    <w:p w14:paraId="155A3132" w14:textId="77777777" w:rsidR="008118C3" w:rsidRPr="00822DCE" w:rsidRDefault="008118C3" w:rsidP="00360BA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  Email: ………………………………………………………………………………….............................................……...............................</w:t>
      </w:r>
    </w:p>
    <w:p w14:paraId="401DFABE" w14:textId="77777777" w:rsidR="0080741B" w:rsidRPr="00822DCE" w:rsidRDefault="0080741B" w:rsidP="00360BA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="Calibri"/>
          <w:sz w:val="20"/>
          <w:szCs w:val="20"/>
          <w:lang w:val="en-US"/>
        </w:rPr>
      </w:pPr>
    </w:p>
    <w:p w14:paraId="592931F9" w14:textId="77777777" w:rsidR="009D3AF7" w:rsidRPr="00822DCE" w:rsidRDefault="009D3AF7">
      <w:pPr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br w:type="page"/>
      </w:r>
    </w:p>
    <w:p w14:paraId="1C6F0D54" w14:textId="77777777" w:rsidR="0080741B" w:rsidRPr="00822DCE" w:rsidRDefault="00733B8F" w:rsidP="0080741B">
      <w:pPr>
        <w:spacing w:before="120"/>
        <w:rPr>
          <w:rFonts w:cs="Calibri"/>
          <w:sz w:val="20"/>
          <w:szCs w:val="20"/>
          <w:lang w:val="en-US"/>
        </w:rPr>
      </w:pPr>
      <w:r>
        <w:rPr>
          <w:rFonts w:cs="Calibri"/>
          <w:b/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13DB65" wp14:editId="07D474D5">
                <wp:simplePos x="0" y="0"/>
                <wp:positionH relativeFrom="column">
                  <wp:posOffset>-14605</wp:posOffset>
                </wp:positionH>
                <wp:positionV relativeFrom="paragraph">
                  <wp:posOffset>-5080</wp:posOffset>
                </wp:positionV>
                <wp:extent cx="5972175" cy="295275"/>
                <wp:effectExtent l="0" t="0" r="0" b="3810"/>
                <wp:wrapNone/>
                <wp:docPr id="1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29527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06456" w14:textId="77777777" w:rsidR="008118C3" w:rsidRPr="00822DCE" w:rsidRDefault="009D3AF7" w:rsidP="00C17982">
                            <w:pP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22DCE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2. Education</w:t>
                            </w:r>
                            <w:r w:rsidR="008118C3" w:rsidRPr="00822DCE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3DB65" id="Rectangle 66" o:spid="_x0000_s1027" style="position:absolute;margin-left:-1.15pt;margin-top:-.4pt;width:470.2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" fillcolor="#8db3e2" stroked="f">
                <v:textbox>
                  <w:txbxContent>
                    <w:p w14:paraId="36306456" w14:textId="77777777" w:rsidR="008118C3" w:rsidRPr="00822DCE" w:rsidRDefault="009D3AF7" w:rsidP="00C17982">
                      <w:pP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 w:rsidRPr="00822DCE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2. Education</w:t>
                      </w:r>
                      <w:r w:rsidR="008118C3" w:rsidRPr="00822DCE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B5F0A42" w14:textId="286A4619" w:rsidR="009D3AF7" w:rsidRPr="00822DCE" w:rsidRDefault="009D3AF7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Please note that information requested is for the </w:t>
      </w:r>
      <w:r w:rsidR="00FC2EAB" w:rsidRPr="00822DCE">
        <w:rPr>
          <w:rFonts w:cs="Calibri"/>
          <w:sz w:val="20"/>
          <w:szCs w:val="20"/>
          <w:lang w:val="en-US"/>
        </w:rPr>
        <w:t>two</w:t>
      </w:r>
      <w:r w:rsidRPr="00822DCE">
        <w:rPr>
          <w:rFonts w:cs="Calibri"/>
          <w:sz w:val="20"/>
          <w:szCs w:val="20"/>
          <w:lang w:val="en-US"/>
        </w:rPr>
        <w:t xml:space="preserve"> most recently attended institutions</w:t>
      </w:r>
      <w:r w:rsidR="00EB2460">
        <w:rPr>
          <w:rFonts w:cs="Calibri"/>
          <w:sz w:val="20"/>
          <w:szCs w:val="20"/>
          <w:lang w:val="en-US"/>
        </w:rPr>
        <w:t>.</w:t>
      </w:r>
      <w:r w:rsidRPr="00822DCE">
        <w:rPr>
          <w:rFonts w:cs="Calibri"/>
          <w:sz w:val="20"/>
          <w:szCs w:val="20"/>
          <w:lang w:val="en-US"/>
        </w:rPr>
        <w:t xml:space="preserve"> </w:t>
      </w:r>
    </w:p>
    <w:p w14:paraId="38196F67" w14:textId="77777777" w:rsidR="00E874B1" w:rsidRPr="00822DCE" w:rsidRDefault="00E874B1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14:paraId="42D38BC6" w14:textId="77777777" w:rsidR="0062075F" w:rsidRPr="00822DCE" w:rsidRDefault="0062075F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14:paraId="48A5FE1A" w14:textId="77777777" w:rsidR="009D3AF7" w:rsidRPr="00822DCE" w:rsidRDefault="009D3AF7" w:rsidP="009D3AF7">
      <w:pPr>
        <w:spacing w:after="0" w:line="240" w:lineRule="auto"/>
        <w:jc w:val="both"/>
        <w:rPr>
          <w:rFonts w:cs="Calibri"/>
          <w:b/>
          <w:sz w:val="20"/>
          <w:szCs w:val="20"/>
          <w:lang w:val="en-US"/>
        </w:rPr>
      </w:pPr>
      <w:r w:rsidRPr="00822DCE">
        <w:rPr>
          <w:rFonts w:cs="Calibri"/>
          <w:b/>
          <w:sz w:val="20"/>
          <w:szCs w:val="20"/>
          <w:lang w:val="en-US"/>
        </w:rPr>
        <w:t xml:space="preserve">Institution 1 </w:t>
      </w:r>
    </w:p>
    <w:p w14:paraId="2311F6C0" w14:textId="77777777" w:rsidR="00E874B1" w:rsidRPr="00822DCE" w:rsidRDefault="00E874B1" w:rsidP="009D3AF7">
      <w:pPr>
        <w:spacing w:after="0" w:line="240" w:lineRule="auto"/>
        <w:jc w:val="both"/>
        <w:rPr>
          <w:rFonts w:cs="Calibri"/>
          <w:b/>
          <w:sz w:val="20"/>
          <w:szCs w:val="20"/>
          <w:lang w:val="en-US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6"/>
      </w:tblGrid>
      <w:tr w:rsidR="002D00D6" w:rsidRPr="00822DCE" w14:paraId="12CB989F" w14:textId="77777777" w:rsidTr="00000557">
        <w:trPr>
          <w:trHeight w:val="2533"/>
        </w:trPr>
        <w:tc>
          <w:tcPr>
            <w:tcW w:w="8722" w:type="dxa"/>
            <w:shd w:val="clear" w:color="auto" w:fill="auto"/>
          </w:tcPr>
          <w:p w14:paraId="0333EC49" w14:textId="77777777" w:rsidR="002D00D6" w:rsidRPr="00822DCE" w:rsidRDefault="002D00D6" w:rsidP="00822DC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  <w:p w14:paraId="79FC5966" w14:textId="12C0D5C0" w:rsidR="002D00D6" w:rsidRPr="00822DCE" w:rsidRDefault="006C39A4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Name: </w:t>
            </w:r>
            <w:r w:rsidR="002D00D6" w:rsidRPr="00822DCE">
              <w:rPr>
                <w:rFonts w:cs="Calibri"/>
                <w:sz w:val="20"/>
                <w:szCs w:val="20"/>
                <w:lang w:val="en-US"/>
              </w:rPr>
              <w:t>……….........……................................................................................................................................</w:t>
            </w:r>
          </w:p>
          <w:p w14:paraId="60FE96B1" w14:textId="77777777"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21E7DFCA" w14:textId="07B990BD"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822DCE">
              <w:rPr>
                <w:rFonts w:cs="Calibri"/>
                <w:sz w:val="20"/>
                <w:szCs w:val="20"/>
                <w:lang w:val="en-US"/>
              </w:rPr>
              <w:t>Dates Attended: ……….........……................................................................................................................</w:t>
            </w:r>
          </w:p>
          <w:p w14:paraId="578119E7" w14:textId="77777777"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0ECBA4BD" w14:textId="39E7ABE0"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822DCE">
              <w:rPr>
                <w:rFonts w:cs="Calibri"/>
                <w:sz w:val="20"/>
                <w:szCs w:val="20"/>
                <w:lang w:val="en-US"/>
              </w:rPr>
              <w:t>Degree or Credit Earned: ……….........……...................................................................................................</w:t>
            </w:r>
          </w:p>
          <w:p w14:paraId="357B96C4" w14:textId="77777777"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153A834" w14:textId="48C40AC8"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822DCE">
              <w:rPr>
                <w:rFonts w:cs="Calibri"/>
                <w:sz w:val="20"/>
                <w:szCs w:val="20"/>
                <w:lang w:val="en-US"/>
              </w:rPr>
              <w:t xml:space="preserve">Major/Minor: </w:t>
            </w:r>
            <w:r w:rsidR="00D22EF9">
              <w:rPr>
                <w:rFonts w:cs="Calibri"/>
                <w:sz w:val="20"/>
                <w:szCs w:val="20"/>
                <w:lang w:val="en-US"/>
              </w:rPr>
              <w:t>.</w:t>
            </w:r>
            <w:r w:rsidRPr="00822DCE">
              <w:rPr>
                <w:rFonts w:cs="Calibri"/>
                <w:sz w:val="20"/>
                <w:szCs w:val="20"/>
                <w:lang w:val="en-US"/>
              </w:rPr>
              <w:t>…….........…….........................................................................................</w:t>
            </w:r>
            <w:r w:rsidR="00D22EF9">
              <w:rPr>
                <w:rFonts w:cs="Calibri"/>
                <w:sz w:val="20"/>
                <w:szCs w:val="20"/>
                <w:lang w:val="en-US"/>
              </w:rPr>
              <w:t>.</w:t>
            </w:r>
            <w:r w:rsidRPr="00822DCE">
              <w:rPr>
                <w:rFonts w:cs="Calibri"/>
                <w:sz w:val="20"/>
                <w:szCs w:val="20"/>
                <w:lang w:val="en-US"/>
              </w:rPr>
              <w:t>............................</w:t>
            </w:r>
          </w:p>
          <w:p w14:paraId="6168CC46" w14:textId="77777777"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0C717D2A" w14:textId="2AA3413B"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822DCE">
              <w:rPr>
                <w:rFonts w:cs="Calibri"/>
                <w:sz w:val="20"/>
                <w:szCs w:val="20"/>
                <w:lang w:val="en-US"/>
              </w:rPr>
              <w:t>GPA or %: ……….........……...........................................................................................................................</w:t>
            </w:r>
          </w:p>
          <w:p w14:paraId="78DB5EAA" w14:textId="77777777" w:rsidR="002D00D6" w:rsidRPr="00822DCE" w:rsidRDefault="002D00D6" w:rsidP="00822DC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14:paraId="27AABECA" w14:textId="77777777" w:rsidR="00E874B1" w:rsidRPr="00822DCE" w:rsidRDefault="00E874B1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14:paraId="5C66199B" w14:textId="77777777" w:rsidR="0062075F" w:rsidRPr="00822DCE" w:rsidRDefault="0062075F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14:paraId="53F1416C" w14:textId="77777777" w:rsidR="009D3AF7" w:rsidRPr="00822DCE" w:rsidRDefault="009D3AF7" w:rsidP="009D3AF7">
      <w:pPr>
        <w:spacing w:after="0" w:line="240" w:lineRule="auto"/>
        <w:jc w:val="both"/>
        <w:rPr>
          <w:rFonts w:cs="Calibri"/>
          <w:b/>
          <w:sz w:val="20"/>
          <w:szCs w:val="20"/>
          <w:lang w:val="en-US"/>
        </w:rPr>
      </w:pPr>
      <w:r w:rsidRPr="00822DCE">
        <w:rPr>
          <w:rFonts w:cs="Calibri"/>
          <w:b/>
          <w:sz w:val="20"/>
          <w:szCs w:val="20"/>
          <w:lang w:val="en-US"/>
        </w:rPr>
        <w:t xml:space="preserve">Institution 2 </w:t>
      </w:r>
    </w:p>
    <w:p w14:paraId="6967BE93" w14:textId="77777777" w:rsidR="00E874B1" w:rsidRPr="00822DCE" w:rsidRDefault="00E874B1" w:rsidP="009D3AF7">
      <w:pPr>
        <w:spacing w:after="0" w:line="240" w:lineRule="auto"/>
        <w:jc w:val="both"/>
        <w:rPr>
          <w:rFonts w:cs="Calibri"/>
          <w:b/>
          <w:sz w:val="20"/>
          <w:szCs w:val="20"/>
          <w:lang w:val="en-US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6"/>
      </w:tblGrid>
      <w:tr w:rsidR="002D00D6" w:rsidRPr="00822DCE" w14:paraId="260E253C" w14:textId="77777777" w:rsidTr="00000557">
        <w:trPr>
          <w:trHeight w:val="2695"/>
        </w:trPr>
        <w:tc>
          <w:tcPr>
            <w:tcW w:w="8722" w:type="dxa"/>
            <w:shd w:val="clear" w:color="auto" w:fill="auto"/>
          </w:tcPr>
          <w:p w14:paraId="4C06EE49" w14:textId="77777777" w:rsidR="002D00D6" w:rsidRPr="00822DCE" w:rsidRDefault="002D00D6" w:rsidP="00822DC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  <w:p w14:paraId="40F03B0A" w14:textId="694CF91A"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822DCE">
              <w:rPr>
                <w:rFonts w:cs="Calibri"/>
                <w:sz w:val="20"/>
                <w:szCs w:val="20"/>
                <w:lang w:val="en-US"/>
              </w:rPr>
              <w:t>Name: ……….........……................................................................................................................................</w:t>
            </w:r>
          </w:p>
          <w:p w14:paraId="5B15C446" w14:textId="77777777"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D17A2DE" w14:textId="5D74D4E7"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822DCE">
              <w:rPr>
                <w:rFonts w:cs="Calibri"/>
                <w:sz w:val="20"/>
                <w:szCs w:val="20"/>
                <w:lang w:val="en-US"/>
              </w:rPr>
              <w:t>Dates Attended: ……….........…….................................................................................................................</w:t>
            </w:r>
          </w:p>
          <w:p w14:paraId="3ED01F00" w14:textId="77777777"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514222AF" w14:textId="542B34D4"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822DCE">
              <w:rPr>
                <w:rFonts w:cs="Calibri"/>
                <w:sz w:val="20"/>
                <w:szCs w:val="20"/>
                <w:lang w:val="en-US"/>
              </w:rPr>
              <w:t>Degree or Credit Earned: ……….........……...................................................................................................</w:t>
            </w:r>
          </w:p>
          <w:p w14:paraId="71396BB0" w14:textId="77777777"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42E53028" w14:textId="635D23C0"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822DCE">
              <w:rPr>
                <w:rFonts w:cs="Calibri"/>
                <w:sz w:val="20"/>
                <w:szCs w:val="20"/>
                <w:lang w:val="en-US"/>
              </w:rPr>
              <w:t>Major/Minor: ……….........…….....................................................................................................................</w:t>
            </w:r>
          </w:p>
          <w:p w14:paraId="6D7533B0" w14:textId="77777777"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444CD9E1" w14:textId="0F9399D3" w:rsidR="002D00D6" w:rsidRPr="00822DCE" w:rsidRDefault="002D00D6" w:rsidP="006C39A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822DCE">
              <w:rPr>
                <w:rFonts w:cs="Calibri"/>
                <w:sz w:val="20"/>
                <w:szCs w:val="20"/>
                <w:lang w:val="en-US"/>
              </w:rPr>
              <w:t>GPA or %: ……….........……...........................................................................................................................</w:t>
            </w:r>
          </w:p>
          <w:p w14:paraId="534F58CA" w14:textId="77777777" w:rsidR="002D00D6" w:rsidRPr="00822DCE" w:rsidRDefault="002D00D6" w:rsidP="00822DC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14:paraId="07B73F33" w14:textId="77777777" w:rsidR="009D3AF7" w:rsidRPr="00822DCE" w:rsidRDefault="009D3AF7" w:rsidP="00CF77FC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14:paraId="1C00372F" w14:textId="77777777" w:rsidR="00FC2EAB" w:rsidRPr="00822DCE" w:rsidRDefault="00FC2EAB" w:rsidP="00CF77FC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14:paraId="4F51CDA1" w14:textId="77777777" w:rsidR="00FC2EAB" w:rsidRPr="00822DCE" w:rsidRDefault="00FC2EAB" w:rsidP="00CF77FC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14:paraId="104A853D" w14:textId="77777777" w:rsidR="009D3AF7" w:rsidRPr="00822DCE" w:rsidRDefault="009D3AF7" w:rsidP="00CF77FC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14:paraId="15E63048" w14:textId="77777777" w:rsidR="00FC2EAB" w:rsidRPr="00822DCE" w:rsidRDefault="00FC2EAB" w:rsidP="00FC2EAB">
      <w:pPr>
        <w:ind w:left="1416"/>
        <w:rPr>
          <w:rFonts w:cs="Calibri"/>
          <w:sz w:val="20"/>
          <w:szCs w:val="20"/>
          <w:lang w:val="en-US"/>
        </w:rPr>
      </w:pPr>
    </w:p>
    <w:p w14:paraId="3AD6F9B2" w14:textId="77777777" w:rsidR="009D3AF7" w:rsidRPr="00822DCE" w:rsidRDefault="009D3AF7" w:rsidP="00FC2EAB">
      <w:pPr>
        <w:ind w:left="1416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br w:type="page"/>
      </w:r>
    </w:p>
    <w:p w14:paraId="6435FCB3" w14:textId="77777777" w:rsidR="009D3AF7" w:rsidRPr="00822DCE" w:rsidRDefault="00733B8F" w:rsidP="00CF77FC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92B943" wp14:editId="23DA2DC9">
                <wp:simplePos x="0" y="0"/>
                <wp:positionH relativeFrom="column">
                  <wp:posOffset>-14605</wp:posOffset>
                </wp:positionH>
                <wp:positionV relativeFrom="paragraph">
                  <wp:posOffset>15240</wp:posOffset>
                </wp:positionV>
                <wp:extent cx="5952490" cy="295275"/>
                <wp:effectExtent l="0" t="0" r="635" b="2540"/>
                <wp:wrapNone/>
                <wp:docPr id="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2490" cy="29527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8F5A2" w14:textId="442A2D72" w:rsidR="009D3AF7" w:rsidRPr="00822DCE" w:rsidRDefault="006C39A4" w:rsidP="009D3AF7">
                            <w:pP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  <w:r w:rsidR="009D3AF7" w:rsidRPr="00822DCE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 xml:space="preserve">. Research </w:t>
                            </w:r>
                            <w:r w:rsidR="00000557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="009D3AF7" w:rsidRPr="00822DCE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2B943" id="Rectangle 68" o:spid="_x0000_s1028" style="position:absolute;left:0;text-align:left;margin-left:-1.15pt;margin-top:1.2pt;width:468.7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" fillcolor="#8db3e2" stroked="f">
                <v:textbox>
                  <w:txbxContent>
                    <w:p w14:paraId="25C8F5A2" w14:textId="442A2D72" w:rsidR="009D3AF7" w:rsidRPr="00822DCE" w:rsidRDefault="006C39A4" w:rsidP="009D3AF7">
                      <w:pP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3</w:t>
                      </w:r>
                      <w:r w:rsidR="009D3AF7" w:rsidRPr="00822DCE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 xml:space="preserve">. Research </w:t>
                      </w:r>
                      <w:r w:rsidR="00000557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I</w:t>
                      </w:r>
                      <w:r w:rsidR="009D3AF7" w:rsidRPr="00822DCE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nterests</w:t>
                      </w:r>
                    </w:p>
                  </w:txbxContent>
                </v:textbox>
              </v:rect>
            </w:pict>
          </mc:Fallback>
        </mc:AlternateContent>
      </w:r>
    </w:p>
    <w:p w14:paraId="062C5378" w14:textId="77777777" w:rsidR="009D3AF7" w:rsidRPr="00822DCE" w:rsidRDefault="009D3AF7" w:rsidP="00CF77FC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14:paraId="6D8AE068" w14:textId="77777777" w:rsidR="009D3AF7" w:rsidRPr="00822DCE" w:rsidRDefault="009D3AF7" w:rsidP="00CF77FC">
      <w:pPr>
        <w:spacing w:after="0" w:line="240" w:lineRule="auto"/>
        <w:jc w:val="both"/>
        <w:rPr>
          <w:rFonts w:cs="Calibri"/>
          <w:b/>
          <w:sz w:val="20"/>
          <w:szCs w:val="20"/>
          <w:lang w:val="en-US"/>
        </w:rPr>
      </w:pPr>
      <w:r w:rsidRPr="00822DCE">
        <w:rPr>
          <w:rFonts w:cs="Calibri"/>
          <w:b/>
          <w:sz w:val="20"/>
          <w:szCs w:val="20"/>
          <w:lang w:val="en-US"/>
        </w:rPr>
        <w:t>a. Statement of Research Interests</w:t>
      </w:r>
    </w:p>
    <w:p w14:paraId="03CFF05E" w14:textId="1B41A0CA" w:rsidR="009D3AF7" w:rsidRPr="00822DCE" w:rsidRDefault="009D3AF7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Provide a brief statement of your research interests including specific research areas, research questions, techno</w:t>
      </w:r>
      <w:r w:rsidR="00586590">
        <w:rPr>
          <w:rFonts w:cs="Calibri"/>
          <w:sz w:val="20"/>
          <w:szCs w:val="20"/>
          <w:lang w:val="en-US"/>
        </w:rPr>
        <w:t>-</w:t>
      </w:r>
      <w:proofErr w:type="spellStart"/>
      <w:r w:rsidRPr="00822DCE">
        <w:rPr>
          <w:rFonts w:cs="Calibri"/>
          <w:sz w:val="20"/>
          <w:szCs w:val="20"/>
          <w:lang w:val="en-US"/>
        </w:rPr>
        <w:t>logies</w:t>
      </w:r>
      <w:proofErr w:type="spellEnd"/>
      <w:r w:rsidRPr="00822DCE">
        <w:rPr>
          <w:rFonts w:cs="Calibri"/>
          <w:sz w:val="20"/>
          <w:szCs w:val="20"/>
          <w:lang w:val="en-US"/>
        </w:rPr>
        <w:t xml:space="preserve"> etc.  If applicable, please indicate any specific faculty members that you would be interested in working with. </w:t>
      </w:r>
      <w:r w:rsidRPr="00822DCE">
        <w:rPr>
          <w:rFonts w:cs="Calibri"/>
          <w:b/>
          <w:sz w:val="20"/>
          <w:szCs w:val="20"/>
          <w:lang w:val="en-US"/>
        </w:rPr>
        <w:t>Please be concise and limit your statement to the space provided</w:t>
      </w:r>
      <w:r w:rsidR="00E95E47">
        <w:rPr>
          <w:rFonts w:cs="Calibri"/>
          <w:b/>
          <w:sz w:val="20"/>
          <w:szCs w:val="20"/>
          <w:lang w:val="en-US"/>
        </w:rPr>
        <w:t>.</w:t>
      </w:r>
    </w:p>
    <w:p w14:paraId="5B44FFEB" w14:textId="0E9F2726" w:rsidR="009D3AF7" w:rsidRDefault="002D00D6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011AB5F0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8C26A50" w14:textId="414277C8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55756CC2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14DA30DC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11912E5C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09AC2903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CAE044D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AE7B7E5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16868F54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433559C4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0C17C48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49C9CC51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5DB02A7F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4A5B39A1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8BEBA1E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37F6E891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1644CA16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68096570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4B856369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5743984C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57367DB0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6080C039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465B2B24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3292D527" w14:textId="77777777" w:rsidR="009D3AF7" w:rsidRPr="00822DCE" w:rsidRDefault="009D3AF7" w:rsidP="00CF77FC">
      <w:pPr>
        <w:spacing w:after="0" w:line="240" w:lineRule="auto"/>
        <w:jc w:val="both"/>
        <w:rPr>
          <w:rFonts w:cs="Calibri"/>
          <w:b/>
          <w:sz w:val="20"/>
          <w:szCs w:val="20"/>
          <w:lang w:val="en-US"/>
        </w:rPr>
      </w:pPr>
      <w:r w:rsidRPr="00822DCE">
        <w:rPr>
          <w:rFonts w:cs="Calibri"/>
          <w:b/>
          <w:sz w:val="20"/>
          <w:szCs w:val="20"/>
          <w:lang w:val="en-US"/>
        </w:rPr>
        <w:t>b. Career Goals and Graduate School Expectations</w:t>
      </w:r>
    </w:p>
    <w:p w14:paraId="4608012D" w14:textId="77777777" w:rsidR="009D3AF7" w:rsidRPr="00822DCE" w:rsidRDefault="009D3AF7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 xml:space="preserve">Beyond obtaining a graduate degree, what are your specific career goals? What motivates your application to the DGSE Graduate program and how does seeking a graduate degree in economics align with your career goals? How do you envision reaching your career goals after a graduate degree in economics? </w:t>
      </w:r>
      <w:r w:rsidRPr="00822DCE">
        <w:rPr>
          <w:rFonts w:cs="Calibri"/>
          <w:b/>
          <w:sz w:val="20"/>
          <w:szCs w:val="20"/>
          <w:lang w:val="en-US"/>
        </w:rPr>
        <w:t>Please limit your statement to the space provided.</w:t>
      </w:r>
    </w:p>
    <w:p w14:paraId="3C21E42E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B3B8177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34E29A62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44967A8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3F1A91DD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95AB29C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782F705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664B4777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1019976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65694005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11C9FF46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0D52D2C9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3D6D1EE5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1E4701AC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517EC18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1C90892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385A9731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0666F797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37350597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0824525E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47891D3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507F35E6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3B43A846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D9B589A" w14:textId="77777777" w:rsidR="009D3AF7" w:rsidRPr="00822DCE" w:rsidRDefault="00733B8F" w:rsidP="00CF77FC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1B47F9" wp14:editId="25A4C7AB">
                <wp:simplePos x="0" y="0"/>
                <wp:positionH relativeFrom="column">
                  <wp:posOffset>-6350</wp:posOffset>
                </wp:positionH>
                <wp:positionV relativeFrom="paragraph">
                  <wp:posOffset>24765</wp:posOffset>
                </wp:positionV>
                <wp:extent cx="5993765" cy="295275"/>
                <wp:effectExtent l="0" t="0" r="0" b="635"/>
                <wp:wrapNone/>
                <wp:docPr id="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3765" cy="29527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0FDD7" w14:textId="77777777" w:rsidR="009D3AF7" w:rsidRPr="00822DCE" w:rsidRDefault="006C39A4" w:rsidP="009D3AF7">
                            <w:pP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  <w:r w:rsidR="009D3AF7" w:rsidRPr="00822DCE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. Research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B47F9" id="Rectangle 69" o:spid="_x0000_s1029" style="position:absolute;left:0;text-align:left;margin-left:-.5pt;margin-top:1.95pt;width:471.9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" fillcolor="#8db3e2" stroked="f">
                <v:textbox>
                  <w:txbxContent>
                    <w:p w14:paraId="4980FDD7" w14:textId="77777777" w:rsidR="009D3AF7" w:rsidRPr="00822DCE" w:rsidRDefault="006C39A4" w:rsidP="009D3AF7">
                      <w:pP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4</w:t>
                      </w:r>
                      <w:r w:rsidR="009D3AF7" w:rsidRPr="00822DCE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. Research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3BA2D740" w14:textId="77777777" w:rsidR="009D3AF7" w:rsidRPr="00822DCE" w:rsidRDefault="009D3AF7" w:rsidP="00CF77FC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14:paraId="71287AC7" w14:textId="6444E16C" w:rsidR="009D3AF7" w:rsidRPr="00822DCE" w:rsidRDefault="009D3AF7" w:rsidP="00CD3A9D">
      <w:pPr>
        <w:spacing w:before="40"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Please provide a brief statement (limited to the space provided) concerning your research experience. Please indicate the overall research project goals, your role on the project, duration of your contributed work etc.</w:t>
      </w:r>
    </w:p>
    <w:p w14:paraId="38FB1DE7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14B6F944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4A857115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C500220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46E7B1D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3D75DA2E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6D3FFDF6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4AFEABBF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70F8F16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1AF10A86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C2D6DC1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65D84BFE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35E84908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B46981E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4E467311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FB9278B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D2EED90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0C5CA713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59823DD2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48A8AC9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01FB37A3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1D920A03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0696C580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612370A7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7A59681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168B928E" w14:textId="77777777" w:rsidR="009D3AF7" w:rsidRPr="00822DCE" w:rsidRDefault="00733B8F" w:rsidP="00CF77FC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8CA50B" wp14:editId="57A45A21">
                <wp:simplePos x="0" y="0"/>
                <wp:positionH relativeFrom="column">
                  <wp:posOffset>-6350</wp:posOffset>
                </wp:positionH>
                <wp:positionV relativeFrom="paragraph">
                  <wp:posOffset>18415</wp:posOffset>
                </wp:positionV>
                <wp:extent cx="5944235" cy="295275"/>
                <wp:effectExtent l="0" t="2540" r="635" b="0"/>
                <wp:wrapNone/>
                <wp:docPr id="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29527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42BFB" w14:textId="77777777" w:rsidR="009D3AF7" w:rsidRPr="00822DCE" w:rsidRDefault="006C39A4" w:rsidP="009D3AF7">
                            <w:pP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  <w:r w:rsidR="009D3AF7" w:rsidRPr="00822DCE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9D3AF7" w:rsidRPr="00822DCE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 xml:space="preserve">Publications and Present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CA50B" id="Rectangle 70" o:spid="_x0000_s1030" style="position:absolute;left:0;text-align:left;margin-left:-.5pt;margin-top:1.45pt;width:468.0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" fillcolor="#8db3e2" stroked="f">
                <v:textbox>
                  <w:txbxContent>
                    <w:p w14:paraId="5EC42BFB" w14:textId="77777777" w:rsidR="009D3AF7" w:rsidRPr="00822DCE" w:rsidRDefault="006C39A4" w:rsidP="009D3AF7">
                      <w:pP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5</w:t>
                      </w:r>
                      <w:r w:rsidR="009D3AF7" w:rsidRPr="00822DCE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.</w:t>
                      </w:r>
                      <w: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9D3AF7" w:rsidRPr="00822DCE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 xml:space="preserve">Publications and Presentations </w:t>
                      </w:r>
                    </w:p>
                  </w:txbxContent>
                </v:textbox>
              </v:rect>
            </w:pict>
          </mc:Fallback>
        </mc:AlternateContent>
      </w:r>
    </w:p>
    <w:p w14:paraId="03821434" w14:textId="77777777" w:rsidR="009D3AF7" w:rsidRPr="00822DCE" w:rsidRDefault="009D3AF7" w:rsidP="00CF77FC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14:paraId="304DAE5D" w14:textId="77777777" w:rsidR="009D3AF7" w:rsidRPr="00822DCE" w:rsidRDefault="009D3AF7" w:rsidP="00CD3A9D">
      <w:pPr>
        <w:spacing w:before="40"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Please list any peer-reviewed publications and/or presentations to scientific audiences. If none are applicable, leave blank.</w:t>
      </w:r>
    </w:p>
    <w:p w14:paraId="2F26E45A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02131DE0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326DD14C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3A032FEC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7523D03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18FB727C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0163C316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6B3FD3C5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0AAC0FED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05EBB092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3DE190BB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117A188C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140C78B2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………………………………………………………………………………….............................................……...................................</w:t>
      </w:r>
    </w:p>
    <w:p w14:paraId="3D7F033B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4CABBB9C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3492CF4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594E9250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364FE2B3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31B8CC7D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19899AA0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4EFD9CFA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27C0D24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1C11149E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5650B2A9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0E2DF40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4A9B7CA1" w14:textId="77777777" w:rsidR="009D3AF7" w:rsidRPr="00822DCE" w:rsidRDefault="00733B8F" w:rsidP="00CF77FC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229A99" wp14:editId="6591CE06">
                <wp:simplePos x="0" y="0"/>
                <wp:positionH relativeFrom="column">
                  <wp:posOffset>-15875</wp:posOffset>
                </wp:positionH>
                <wp:positionV relativeFrom="paragraph">
                  <wp:posOffset>3810</wp:posOffset>
                </wp:positionV>
                <wp:extent cx="5993130" cy="295275"/>
                <wp:effectExtent l="0" t="0" r="0" b="2540"/>
                <wp:wrapNone/>
                <wp:docPr id="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3130" cy="29527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08B6F" w14:textId="77777777" w:rsidR="009D3AF7" w:rsidRPr="00822DCE" w:rsidRDefault="006C39A4" w:rsidP="009D3AF7">
                            <w:pP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6</w:t>
                            </w:r>
                            <w:r w:rsidR="009D3AF7" w:rsidRPr="00822DCE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 xml:space="preserve">. Teaching Exper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29A99" id="Rectangle 71" o:spid="_x0000_s1031" style="position:absolute;left:0;text-align:left;margin-left:-1.25pt;margin-top:.3pt;width:471.9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" fillcolor="#8db3e2" stroked="f">
                <v:textbox>
                  <w:txbxContent>
                    <w:p w14:paraId="4E808B6F" w14:textId="77777777" w:rsidR="009D3AF7" w:rsidRPr="00822DCE" w:rsidRDefault="006C39A4" w:rsidP="009D3AF7">
                      <w:pP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6</w:t>
                      </w:r>
                      <w:r w:rsidR="009D3AF7" w:rsidRPr="00822DCE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 xml:space="preserve">. Teaching Experience </w:t>
                      </w:r>
                    </w:p>
                  </w:txbxContent>
                </v:textbox>
              </v:rect>
            </w:pict>
          </mc:Fallback>
        </mc:AlternateContent>
      </w:r>
    </w:p>
    <w:p w14:paraId="4A09195C" w14:textId="77777777" w:rsidR="009D3AF7" w:rsidRPr="00822DCE" w:rsidRDefault="009D3AF7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14:paraId="5A1EB556" w14:textId="2E37C699" w:rsidR="009D3AF7" w:rsidRPr="00822DCE" w:rsidRDefault="009D3AF7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Please provide any teaching or tutoring experience that you have had (class or laboratory taught, number of students, etc</w:t>
      </w:r>
      <w:r w:rsidR="00CD3A9D">
        <w:rPr>
          <w:rFonts w:cs="Calibri"/>
          <w:sz w:val="20"/>
          <w:szCs w:val="20"/>
          <w:lang w:val="en-US"/>
        </w:rPr>
        <w:t>.</w:t>
      </w:r>
      <w:r w:rsidRPr="00822DCE">
        <w:rPr>
          <w:rFonts w:cs="Calibri"/>
          <w:sz w:val="20"/>
          <w:szCs w:val="20"/>
          <w:lang w:val="en-US"/>
        </w:rPr>
        <w:t>). If none are applicable, leave blank</w:t>
      </w:r>
      <w:r w:rsidR="004F4C4E">
        <w:rPr>
          <w:rFonts w:cs="Calibri"/>
          <w:sz w:val="20"/>
          <w:szCs w:val="20"/>
          <w:lang w:val="en-US"/>
        </w:rPr>
        <w:t>.</w:t>
      </w:r>
    </w:p>
    <w:p w14:paraId="671F990E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423F8EBE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1B53F501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EEAE301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14138DAF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4D2F30D7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6717FC6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6B3F9656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01773F0E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56BABF72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554F5D91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60C57138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1195609E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AA836C3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12499482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BD30583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5987349A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32F9D2C2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35173C03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57660945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007E6F2B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0D7B6299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51822DDF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0A26A263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07306E02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67F9057C" w14:textId="77777777" w:rsidR="009D3AF7" w:rsidRPr="00822DCE" w:rsidRDefault="00733B8F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99B258" wp14:editId="145B9E9B">
                <wp:simplePos x="0" y="0"/>
                <wp:positionH relativeFrom="column">
                  <wp:posOffset>-5715</wp:posOffset>
                </wp:positionH>
                <wp:positionV relativeFrom="paragraph">
                  <wp:posOffset>39370</wp:posOffset>
                </wp:positionV>
                <wp:extent cx="5982970" cy="295275"/>
                <wp:effectExtent l="0" t="4445" r="0" b="0"/>
                <wp:wrapNone/>
                <wp:docPr id="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970" cy="29527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31C3A" w14:textId="77777777" w:rsidR="009D3AF7" w:rsidRPr="00822DCE" w:rsidRDefault="006C39A4" w:rsidP="009D3AF7">
                            <w:pP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  <w:r w:rsidR="009D3AF7" w:rsidRPr="00822DCE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. Extracurricular Activities/Hobbies</w:t>
                            </w:r>
                          </w:p>
                          <w:p w14:paraId="196EA4A1" w14:textId="77777777" w:rsidR="009D3AF7" w:rsidRPr="00822DCE" w:rsidRDefault="009D3AF7" w:rsidP="009D3AF7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4AE79DF" w14:textId="77777777" w:rsidR="009D3AF7" w:rsidRPr="00822DCE" w:rsidRDefault="009D3AF7" w:rsidP="009D3AF7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486417E" w14:textId="77777777" w:rsidR="009D3AF7" w:rsidRPr="00822DCE" w:rsidRDefault="009D3AF7" w:rsidP="009D3AF7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22DCE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9B258" id="Rectangle 72" o:spid="_x0000_s1032" style="position:absolute;left:0;text-align:left;margin-left:-.45pt;margin-top:3.1pt;width:471.1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" fillcolor="#8db3e2" stroked="f">
                <v:textbox>
                  <w:txbxContent>
                    <w:p w14:paraId="12531C3A" w14:textId="77777777" w:rsidR="009D3AF7" w:rsidRPr="00822DCE" w:rsidRDefault="006C39A4" w:rsidP="009D3AF7">
                      <w:pP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7</w:t>
                      </w:r>
                      <w:r w:rsidR="009D3AF7" w:rsidRPr="00822DCE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. Extracurricular Activities/Hobbies</w:t>
                      </w:r>
                    </w:p>
                    <w:p w14:paraId="196EA4A1" w14:textId="77777777" w:rsidR="009D3AF7" w:rsidRPr="00822DCE" w:rsidRDefault="009D3AF7" w:rsidP="009D3AF7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</w:p>
                    <w:p w14:paraId="44AE79DF" w14:textId="77777777" w:rsidR="009D3AF7" w:rsidRPr="00822DCE" w:rsidRDefault="009D3AF7" w:rsidP="009D3AF7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</w:p>
                    <w:p w14:paraId="7486417E" w14:textId="77777777" w:rsidR="009D3AF7" w:rsidRPr="00822DCE" w:rsidRDefault="009D3AF7" w:rsidP="009D3AF7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 w:rsidRPr="00822DCE"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754602E" w14:textId="77777777" w:rsidR="009D3AF7" w:rsidRPr="00822DCE" w:rsidRDefault="009D3AF7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14:paraId="5AFAA165" w14:textId="77777777" w:rsidR="009D3AF7" w:rsidRPr="00822DCE" w:rsidRDefault="009D3AF7" w:rsidP="00CD3A9D">
      <w:pPr>
        <w:spacing w:before="60"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What are you interested in outside of school? Do you have any hobbies or interests? Are you involved in activities that are not part of your academic training?</w:t>
      </w:r>
    </w:p>
    <w:p w14:paraId="5C0E93FB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364FDA6D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307B640F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08BA72D6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3D437FB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F7499E3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7405D20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6B416F49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48573B7B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5591B02E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5120AE06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6DC109CC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1A1CD59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574F9B15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3FD66F9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4B6418FA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5A1F0357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2CFF63F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F26C054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CAD30A7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1B306437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A815B0A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3F8E45EE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501D973F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1A403949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CE2607D" w14:textId="77777777" w:rsidR="009D3AF7" w:rsidRPr="00822DCE" w:rsidRDefault="00733B8F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b/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E06279" wp14:editId="502E7E58">
                <wp:simplePos x="0" y="0"/>
                <wp:positionH relativeFrom="column">
                  <wp:posOffset>-26035</wp:posOffset>
                </wp:positionH>
                <wp:positionV relativeFrom="paragraph">
                  <wp:posOffset>34290</wp:posOffset>
                </wp:positionV>
                <wp:extent cx="5963920" cy="295275"/>
                <wp:effectExtent l="0" t="0" r="635" b="635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920" cy="29527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21BE3" w14:textId="77777777" w:rsidR="009D3AF7" w:rsidRPr="00822DCE" w:rsidRDefault="006C39A4" w:rsidP="009D3AF7">
                            <w:pP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8</w:t>
                            </w:r>
                            <w:r w:rsidR="009D3AF7" w:rsidRPr="00822DCE">
                              <w:rPr>
                                <w:rFonts w:cs="Calibri"/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. Additional information you would like to 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06279" id="Rectangle 73" o:spid="_x0000_s1033" style="position:absolute;left:0;text-align:left;margin-left:-2.05pt;margin-top:2.7pt;width:469.6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" fillcolor="#8db3e2" stroked="f">
                <v:textbox>
                  <w:txbxContent>
                    <w:p w14:paraId="47A21BE3" w14:textId="77777777" w:rsidR="009D3AF7" w:rsidRPr="00822DCE" w:rsidRDefault="006C39A4" w:rsidP="009D3AF7">
                      <w:pP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8</w:t>
                      </w:r>
                      <w:r w:rsidR="009D3AF7" w:rsidRPr="00822DCE">
                        <w:rPr>
                          <w:rFonts w:cs="Calibri"/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. Additional information you would like to add</w:t>
                      </w:r>
                    </w:p>
                  </w:txbxContent>
                </v:textbox>
              </v:rect>
            </w:pict>
          </mc:Fallback>
        </mc:AlternateContent>
      </w:r>
    </w:p>
    <w:p w14:paraId="039C7361" w14:textId="77777777" w:rsidR="009D3AF7" w:rsidRPr="00822DCE" w:rsidRDefault="009D3AF7" w:rsidP="009D3AF7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</w:p>
    <w:p w14:paraId="24030D28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41C84DC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521B0C7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887BFBA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AD2F8BD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0A9D7761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55F97C82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5F2A70E0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A391F8E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C7C9726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52BF83B7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182CE783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0DBA52E0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400A1D63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5F1639C7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2B366D3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677C9D31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32A75A69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5944406A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2A680D48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4D256C6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4457DF0B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A147F3C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F62239E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2FD6A4B" w14:textId="77777777" w:rsidR="002D00D6" w:rsidRPr="00822DCE" w:rsidRDefault="002D00D6" w:rsidP="002D00D6">
      <w:pPr>
        <w:spacing w:after="0" w:line="240" w:lineRule="auto"/>
        <w:jc w:val="both"/>
        <w:rPr>
          <w:rFonts w:cs="Calibri"/>
          <w:sz w:val="20"/>
          <w:szCs w:val="20"/>
          <w:lang w:val="en-US"/>
        </w:rPr>
      </w:pPr>
      <w:r w:rsidRPr="00822DCE">
        <w:rPr>
          <w:rFonts w:cs="Calibri"/>
          <w:sz w:val="20"/>
          <w:szCs w:val="20"/>
          <w:lang w:val="en-US"/>
        </w:rPr>
        <w:t>................………………………………………………………………………………….............................................……...............................</w:t>
      </w:r>
    </w:p>
    <w:p w14:paraId="7EE3AFDC" w14:textId="77777777" w:rsidR="00F12D94" w:rsidRPr="00822DCE" w:rsidRDefault="00F12D94" w:rsidP="009D3AF7">
      <w:pPr>
        <w:rPr>
          <w:rFonts w:cs="Calibri"/>
          <w:b/>
          <w:sz w:val="20"/>
          <w:szCs w:val="20"/>
          <w:lang w:val="en-US"/>
        </w:rPr>
      </w:pPr>
    </w:p>
    <w:sectPr w:rsidR="00F12D94" w:rsidRPr="00822DCE" w:rsidSect="00A903A6">
      <w:headerReference w:type="default" r:id="rId11"/>
      <w:footerReference w:type="default" r:id="rId12"/>
      <w:pgSz w:w="11906" w:h="16838"/>
      <w:pgMar w:top="1276" w:right="1274" w:bottom="1134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14208" w14:textId="77777777" w:rsidR="00E32D4C" w:rsidRDefault="00E32D4C" w:rsidP="006F69F2">
      <w:pPr>
        <w:spacing w:after="0" w:line="240" w:lineRule="auto"/>
      </w:pPr>
      <w:r>
        <w:separator/>
      </w:r>
    </w:p>
  </w:endnote>
  <w:endnote w:type="continuationSeparator" w:id="0">
    <w:p w14:paraId="1AAB8964" w14:textId="77777777" w:rsidR="00E32D4C" w:rsidRDefault="00E32D4C" w:rsidP="006F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F7470" w14:textId="77777777" w:rsidR="008118C3" w:rsidRDefault="003843DC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39A4">
      <w:rPr>
        <w:noProof/>
      </w:rPr>
      <w:t>6</w:t>
    </w:r>
    <w:r>
      <w:rPr>
        <w:noProof/>
      </w:rPr>
      <w:fldChar w:fldCharType="end"/>
    </w:r>
  </w:p>
  <w:p w14:paraId="3632BCA3" w14:textId="77777777" w:rsidR="008118C3" w:rsidRDefault="008118C3" w:rsidP="00E868A8">
    <w:pPr>
      <w:pStyle w:val="Fuzeile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D6A7B" w14:textId="77777777" w:rsidR="00E32D4C" w:rsidRDefault="00E32D4C" w:rsidP="006F69F2">
      <w:pPr>
        <w:spacing w:after="0" w:line="240" w:lineRule="auto"/>
      </w:pPr>
      <w:r>
        <w:separator/>
      </w:r>
    </w:p>
  </w:footnote>
  <w:footnote w:type="continuationSeparator" w:id="0">
    <w:p w14:paraId="621B792A" w14:textId="77777777" w:rsidR="00E32D4C" w:rsidRDefault="00E32D4C" w:rsidP="006F6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1E8AF" w14:textId="4511E54A" w:rsidR="00A903A6" w:rsidRDefault="002B7D88">
    <w:pPr>
      <w:pStyle w:val="Kopfzeile"/>
    </w:pPr>
    <w:r>
      <w:t xml:space="preserve">DGSE </w:t>
    </w:r>
    <w:r w:rsidR="00653523">
      <w:t>–</w:t>
    </w:r>
    <w:r>
      <w:t xml:space="preserve"> Heinrich</w:t>
    </w:r>
    <w:r w:rsidR="00653523">
      <w:t xml:space="preserve"> </w:t>
    </w:r>
    <w:r>
      <w:t>Heine University D</w:t>
    </w:r>
    <w:r w:rsidR="00653523">
      <w:t>ü</w:t>
    </w:r>
    <w:r>
      <w:t xml:space="preserve">sseldorf - </w:t>
    </w:r>
    <w:r w:rsidR="00A903A6">
      <w:t xml:space="preserve">Application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3F7E"/>
    <w:multiLevelType w:val="hybridMultilevel"/>
    <w:tmpl w:val="F280AE64"/>
    <w:lvl w:ilvl="0" w:tplc="522260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B6CF0"/>
    <w:multiLevelType w:val="hybridMultilevel"/>
    <w:tmpl w:val="150029C4"/>
    <w:lvl w:ilvl="0" w:tplc="522260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85"/>
    <w:rsid w:val="00000557"/>
    <w:rsid w:val="000C32EB"/>
    <w:rsid w:val="001737F4"/>
    <w:rsid w:val="001939AA"/>
    <w:rsid w:val="001C3339"/>
    <w:rsid w:val="001E6B0E"/>
    <w:rsid w:val="00221FC5"/>
    <w:rsid w:val="00265D06"/>
    <w:rsid w:val="002A7060"/>
    <w:rsid w:val="002B7D88"/>
    <w:rsid w:val="002C73E7"/>
    <w:rsid w:val="002D00D6"/>
    <w:rsid w:val="003019AD"/>
    <w:rsid w:val="003042BB"/>
    <w:rsid w:val="00324A61"/>
    <w:rsid w:val="00360BA3"/>
    <w:rsid w:val="00381B8E"/>
    <w:rsid w:val="003843DC"/>
    <w:rsid w:val="003946F3"/>
    <w:rsid w:val="003B3DBA"/>
    <w:rsid w:val="0046209F"/>
    <w:rsid w:val="00490F87"/>
    <w:rsid w:val="004A39AC"/>
    <w:rsid w:val="004C1121"/>
    <w:rsid w:val="004F4C4E"/>
    <w:rsid w:val="00530FB4"/>
    <w:rsid w:val="00586590"/>
    <w:rsid w:val="005A3CCF"/>
    <w:rsid w:val="005C384A"/>
    <w:rsid w:val="005D759A"/>
    <w:rsid w:val="005F54EA"/>
    <w:rsid w:val="0062075F"/>
    <w:rsid w:val="00653523"/>
    <w:rsid w:val="00691F47"/>
    <w:rsid w:val="006C39A4"/>
    <w:rsid w:val="006F69F2"/>
    <w:rsid w:val="00733B8F"/>
    <w:rsid w:val="00735CF4"/>
    <w:rsid w:val="00775748"/>
    <w:rsid w:val="007C4AB7"/>
    <w:rsid w:val="007F72A6"/>
    <w:rsid w:val="00805A36"/>
    <w:rsid w:val="0080741B"/>
    <w:rsid w:val="008118C3"/>
    <w:rsid w:val="00822DCE"/>
    <w:rsid w:val="00856704"/>
    <w:rsid w:val="00857345"/>
    <w:rsid w:val="00860A17"/>
    <w:rsid w:val="0088668D"/>
    <w:rsid w:val="008A4440"/>
    <w:rsid w:val="008A5629"/>
    <w:rsid w:val="008B0597"/>
    <w:rsid w:val="008D0CD9"/>
    <w:rsid w:val="008F7F56"/>
    <w:rsid w:val="009064AC"/>
    <w:rsid w:val="009111B0"/>
    <w:rsid w:val="00971511"/>
    <w:rsid w:val="009A4A0F"/>
    <w:rsid w:val="009D3AF7"/>
    <w:rsid w:val="00A66B56"/>
    <w:rsid w:val="00A73828"/>
    <w:rsid w:val="00A903A6"/>
    <w:rsid w:val="00AF1D2A"/>
    <w:rsid w:val="00B34F74"/>
    <w:rsid w:val="00B85A1B"/>
    <w:rsid w:val="00C108A8"/>
    <w:rsid w:val="00C17982"/>
    <w:rsid w:val="00CD3A9D"/>
    <w:rsid w:val="00CE2E67"/>
    <w:rsid w:val="00CF6FD2"/>
    <w:rsid w:val="00CF77FC"/>
    <w:rsid w:val="00D22EF9"/>
    <w:rsid w:val="00D61D82"/>
    <w:rsid w:val="00D632B7"/>
    <w:rsid w:val="00DC4820"/>
    <w:rsid w:val="00DE5F17"/>
    <w:rsid w:val="00E32D4C"/>
    <w:rsid w:val="00E507EE"/>
    <w:rsid w:val="00E868A8"/>
    <w:rsid w:val="00E874B1"/>
    <w:rsid w:val="00E95E47"/>
    <w:rsid w:val="00EB2460"/>
    <w:rsid w:val="00EC7A85"/>
    <w:rsid w:val="00ED2AB4"/>
    <w:rsid w:val="00F10973"/>
    <w:rsid w:val="00F12D94"/>
    <w:rsid w:val="00F30031"/>
    <w:rsid w:val="00F37370"/>
    <w:rsid w:val="00F81D67"/>
    <w:rsid w:val="00F8740E"/>
    <w:rsid w:val="00FC2EAB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5E49"/>
  <w15:docId w15:val="{DD627456-BFFC-43DB-A232-264B2156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482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65D0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074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F37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6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69F2"/>
  </w:style>
  <w:style w:type="paragraph" w:styleId="Fuzeile">
    <w:name w:val="footer"/>
    <w:basedOn w:val="Standard"/>
    <w:link w:val="FuzeileZchn"/>
    <w:uiPriority w:val="99"/>
    <w:unhideWhenUsed/>
    <w:rsid w:val="006F6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69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72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bsatz-Standardschriftart"/>
    <w:rsid w:val="00811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gse@uni-duesseldorf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2D13-BDB5-4FA0-A7C7-6B6469C0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96</Words>
  <Characters>22656</Characters>
  <Application>Microsoft Office Word</Application>
  <DocSecurity>8</DocSecurity>
  <Lines>188</Lines>
  <Paragraphs>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0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dgse@uni-duesseldorf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</dc:creator>
  <cp:keywords/>
  <cp:lastModifiedBy>Benjamin Schroeder</cp:lastModifiedBy>
  <cp:revision>20</cp:revision>
  <cp:lastPrinted>2011-04-21T12:45:00Z</cp:lastPrinted>
  <dcterms:created xsi:type="dcterms:W3CDTF">2020-02-21T09:46:00Z</dcterms:created>
  <dcterms:modified xsi:type="dcterms:W3CDTF">2020-07-02T07:23:00Z</dcterms:modified>
</cp:coreProperties>
</file>